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F8" w:rsidRPr="008246F4" w:rsidRDefault="00557A95" w:rsidP="00D657F8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>
            <v:imagedata r:id="rId8" o:title="" croptop="56f" cropleft="-68f"/>
          </v:shape>
        </w:pict>
      </w:r>
    </w:p>
    <w:p w:rsidR="00D657F8" w:rsidRPr="008246F4" w:rsidRDefault="00D657F8" w:rsidP="00D657F8">
      <w:pPr>
        <w:jc w:val="center"/>
      </w:pPr>
    </w:p>
    <w:p w:rsidR="00D657F8" w:rsidRPr="008246F4" w:rsidRDefault="00D657F8" w:rsidP="00D657F8">
      <w:pPr>
        <w:jc w:val="center"/>
        <w:rPr>
          <w:b/>
          <w:spacing w:val="90"/>
          <w:sz w:val="26"/>
          <w:szCs w:val="26"/>
        </w:rPr>
      </w:pPr>
      <w:r w:rsidRPr="008246F4">
        <w:rPr>
          <w:b/>
          <w:spacing w:val="90"/>
          <w:sz w:val="26"/>
          <w:szCs w:val="26"/>
        </w:rPr>
        <w:t>АДМИНИСТРАЦИЯ</w:t>
      </w:r>
    </w:p>
    <w:p w:rsidR="00D657F8" w:rsidRPr="008246F4" w:rsidRDefault="00D657F8" w:rsidP="00D657F8">
      <w:pPr>
        <w:jc w:val="center"/>
        <w:rPr>
          <w:b/>
          <w:spacing w:val="40"/>
          <w:sz w:val="26"/>
          <w:szCs w:val="26"/>
        </w:rPr>
      </w:pPr>
      <w:r w:rsidRPr="008246F4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8246F4">
        <w:rPr>
          <w:b/>
          <w:spacing w:val="40"/>
          <w:sz w:val="26"/>
          <w:szCs w:val="26"/>
        </w:rPr>
        <w:t>СОЛНЕЧНЫЙ</w:t>
      </w:r>
    </w:p>
    <w:p w:rsidR="00D657F8" w:rsidRPr="008246F4" w:rsidRDefault="00D657F8" w:rsidP="00D657F8">
      <w:pPr>
        <w:jc w:val="center"/>
        <w:rPr>
          <w:b/>
          <w:sz w:val="28"/>
        </w:rPr>
      </w:pPr>
    </w:p>
    <w:p w:rsidR="00D657F8" w:rsidRPr="008246F4" w:rsidRDefault="00D657F8" w:rsidP="00D657F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  <w:lang w:eastAsia="en-US"/>
        </w:rPr>
      </w:pPr>
      <w:r w:rsidRPr="008246F4">
        <w:rPr>
          <w:b/>
          <w:sz w:val="40"/>
          <w:szCs w:val="20"/>
          <w:lang w:eastAsia="en-US"/>
        </w:rPr>
        <w:t>ПОСТАНОВЛЕНИЕ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88"/>
        <w:gridCol w:w="1275"/>
      </w:tblGrid>
      <w:tr w:rsidR="00D657F8" w:rsidRPr="008246F4" w:rsidTr="00F07F47">
        <w:tc>
          <w:tcPr>
            <w:tcW w:w="1560" w:type="dxa"/>
          </w:tcPr>
          <w:p w:rsidR="00D657F8" w:rsidRPr="008246F4" w:rsidRDefault="00D657F8" w:rsidP="00D657F8"/>
          <w:p w:rsidR="00D657F8" w:rsidRPr="00F07F47" w:rsidRDefault="003B3E63" w:rsidP="00F07F47">
            <w:r>
              <w:t>30.12.2020</w:t>
            </w:r>
            <w:r w:rsidR="00F07F47">
              <w:t>г.</w:t>
            </w:r>
          </w:p>
        </w:tc>
        <w:tc>
          <w:tcPr>
            <w:tcW w:w="7088" w:type="dxa"/>
          </w:tcPr>
          <w:p w:rsidR="00D657F8" w:rsidRPr="008246F4" w:rsidRDefault="00D657F8" w:rsidP="00D657F8">
            <w:pPr>
              <w:jc w:val="center"/>
            </w:pPr>
          </w:p>
          <w:p w:rsidR="00D657F8" w:rsidRPr="008246F4" w:rsidRDefault="00D657F8" w:rsidP="00D657F8">
            <w:pPr>
              <w:jc w:val="center"/>
            </w:pPr>
            <w:r w:rsidRPr="008246F4">
              <w:t>ЗАТО Солнечный</w:t>
            </w:r>
          </w:p>
        </w:tc>
        <w:tc>
          <w:tcPr>
            <w:tcW w:w="1275" w:type="dxa"/>
          </w:tcPr>
          <w:p w:rsidR="00D657F8" w:rsidRPr="008246F4" w:rsidRDefault="00D657F8" w:rsidP="00D657F8"/>
          <w:p w:rsidR="00D657F8" w:rsidRPr="00F07F47" w:rsidRDefault="00D657F8" w:rsidP="008E6132">
            <w:pPr>
              <w:rPr>
                <w:lang w:val="en-US"/>
              </w:rPr>
            </w:pPr>
            <w:r w:rsidRPr="008246F4">
              <w:t>№</w:t>
            </w:r>
            <w:r w:rsidR="003B3E63">
              <w:t>201</w:t>
            </w:r>
          </w:p>
        </w:tc>
      </w:tr>
    </w:tbl>
    <w:p w:rsidR="00D657F8" w:rsidRPr="008246F4" w:rsidRDefault="00D657F8" w:rsidP="00D657F8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sz w:val="23"/>
          <w:szCs w:val="23"/>
          <w:lang w:eastAsia="en-US"/>
        </w:rPr>
      </w:pPr>
    </w:p>
    <w:p w:rsidR="00D657F8" w:rsidRPr="008246F4" w:rsidRDefault="00D657F8" w:rsidP="00D657F8">
      <w:pPr>
        <w:ind w:right="76"/>
        <w:jc w:val="center"/>
        <w:rPr>
          <w:b/>
        </w:rPr>
      </w:pPr>
    </w:p>
    <w:p w:rsidR="001F663F" w:rsidRPr="008246F4" w:rsidRDefault="00781FBD" w:rsidP="00D657F8">
      <w:pPr>
        <w:ind w:firstLine="709"/>
        <w:contextualSpacing/>
        <w:jc w:val="center"/>
        <w:rPr>
          <w:b/>
          <w:bCs/>
          <w:smallCaps/>
          <w:sz w:val="20"/>
          <w:szCs w:val="20"/>
        </w:rPr>
      </w:pPr>
      <w:bookmarkStart w:id="1" w:name="_Hlk61342878"/>
      <w:r>
        <w:rPr>
          <w:b/>
          <w:bCs/>
          <w:smallCaps/>
          <w:sz w:val="20"/>
          <w:szCs w:val="20"/>
        </w:rPr>
        <w:t>О внесении изменений в Постановление администрации ЗАТО Солнечный №41 от 15.02.2019г. «</w:t>
      </w:r>
      <w:r w:rsidR="009B36BC" w:rsidRPr="009B36BC">
        <w:rPr>
          <w:b/>
          <w:bCs/>
          <w:smallCaps/>
          <w:sz w:val="20"/>
          <w:szCs w:val="20"/>
        </w:rPr>
        <w:t>О комиссии по приемке в эксплуатацию помещени</w:t>
      </w:r>
      <w:r w:rsidR="009B36BC">
        <w:rPr>
          <w:b/>
          <w:bCs/>
          <w:smallCaps/>
          <w:sz w:val="20"/>
          <w:szCs w:val="20"/>
        </w:rPr>
        <w:t>я</w:t>
      </w:r>
      <w:r w:rsidR="009B36BC" w:rsidRPr="009B36BC">
        <w:rPr>
          <w:b/>
          <w:bCs/>
          <w:smallCaps/>
          <w:sz w:val="20"/>
          <w:szCs w:val="20"/>
        </w:rPr>
        <w:t xml:space="preserve"> </w:t>
      </w:r>
      <w:r w:rsidR="009B36BC">
        <w:rPr>
          <w:b/>
          <w:bCs/>
          <w:smallCaps/>
          <w:sz w:val="20"/>
          <w:szCs w:val="20"/>
        </w:rPr>
        <w:br/>
      </w:r>
      <w:r w:rsidR="009B36BC" w:rsidRPr="009B36BC">
        <w:rPr>
          <w:b/>
          <w:bCs/>
          <w:smallCaps/>
          <w:sz w:val="20"/>
          <w:szCs w:val="20"/>
        </w:rPr>
        <w:t xml:space="preserve">в многоквартирном доме после переустройства и (или) перепланировки </w:t>
      </w:r>
      <w:r w:rsidR="009B36BC">
        <w:rPr>
          <w:b/>
          <w:bCs/>
          <w:smallCaps/>
          <w:sz w:val="20"/>
          <w:szCs w:val="20"/>
        </w:rPr>
        <w:br/>
      </w:r>
      <w:r w:rsidR="009B36BC" w:rsidRPr="009B36BC">
        <w:rPr>
          <w:b/>
          <w:bCs/>
          <w:smallCaps/>
          <w:sz w:val="20"/>
          <w:szCs w:val="20"/>
        </w:rPr>
        <w:t>на территории</w:t>
      </w:r>
      <w:r w:rsidR="00315610">
        <w:rPr>
          <w:b/>
          <w:bCs/>
          <w:smallCaps/>
          <w:sz w:val="20"/>
          <w:szCs w:val="20"/>
        </w:rPr>
        <w:t xml:space="preserve"> ЗАТО Солнечный Тверской области</w:t>
      </w:r>
      <w:r>
        <w:rPr>
          <w:b/>
          <w:bCs/>
          <w:smallCaps/>
          <w:sz w:val="20"/>
          <w:szCs w:val="20"/>
        </w:rPr>
        <w:t>»</w:t>
      </w:r>
      <w:bookmarkEnd w:id="1"/>
    </w:p>
    <w:p w:rsidR="00D07E3C" w:rsidRDefault="00D07E3C" w:rsidP="00D657F8">
      <w:pPr>
        <w:ind w:firstLine="709"/>
        <w:contextualSpacing/>
        <w:jc w:val="center"/>
        <w:rPr>
          <w:b/>
        </w:rPr>
      </w:pPr>
    </w:p>
    <w:p w:rsidR="009B36BC" w:rsidRPr="008246F4" w:rsidRDefault="009B36BC" w:rsidP="00D657F8">
      <w:pPr>
        <w:ind w:firstLine="709"/>
        <w:contextualSpacing/>
        <w:jc w:val="center"/>
        <w:rPr>
          <w:b/>
        </w:rPr>
      </w:pPr>
    </w:p>
    <w:p w:rsidR="00A926D3" w:rsidRPr="008246F4" w:rsidRDefault="009B36BC" w:rsidP="008310AC">
      <w:pPr>
        <w:ind w:firstLine="709"/>
        <w:jc w:val="both"/>
      </w:pPr>
      <w:r w:rsidRPr="009B36BC">
        <w:t xml:space="preserve">В </w:t>
      </w:r>
      <w:r w:rsidR="00781FBD">
        <w:t>связи с кадровыми изменениями</w:t>
      </w:r>
      <w:r w:rsidR="00D657F8" w:rsidRPr="00897D89">
        <w:t>,</w:t>
      </w:r>
      <w:r w:rsidR="00D657F8" w:rsidRPr="008246F4">
        <w:t xml:space="preserve"> администрация ЗАТО Солнечный</w:t>
      </w:r>
    </w:p>
    <w:p w:rsidR="00315610" w:rsidRDefault="00315610" w:rsidP="0021449E">
      <w:pPr>
        <w:contextualSpacing/>
        <w:jc w:val="center"/>
      </w:pPr>
    </w:p>
    <w:p w:rsidR="00D07E3C" w:rsidRPr="008246F4" w:rsidRDefault="005F05D5" w:rsidP="0021449E">
      <w:pPr>
        <w:contextualSpacing/>
        <w:jc w:val="center"/>
      </w:pPr>
      <w:r w:rsidRPr="008246F4">
        <w:t>ПОСТАНОВЛЯЕТ</w:t>
      </w:r>
      <w:r w:rsidR="00D07E3C" w:rsidRPr="008246F4">
        <w:t>:</w:t>
      </w:r>
    </w:p>
    <w:p w:rsidR="008310AC" w:rsidRPr="008246F4" w:rsidRDefault="008310AC" w:rsidP="0021449E">
      <w:pPr>
        <w:contextualSpacing/>
        <w:jc w:val="center"/>
      </w:pPr>
    </w:p>
    <w:p w:rsidR="008310AC" w:rsidRPr="00686D70" w:rsidRDefault="00781FBD" w:rsidP="00434B49">
      <w:pPr>
        <w:numPr>
          <w:ilvl w:val="0"/>
          <w:numId w:val="1"/>
        </w:numPr>
        <w:ind w:left="360"/>
        <w:jc w:val="both"/>
      </w:pPr>
      <w:r>
        <w:t>В</w:t>
      </w:r>
      <w:r w:rsidRPr="00781FBD">
        <w:t>нес</w:t>
      </w:r>
      <w:r>
        <w:t>т</w:t>
      </w:r>
      <w:r w:rsidRPr="00781FBD">
        <w:t>и изменени</w:t>
      </w:r>
      <w:r>
        <w:t>я</w:t>
      </w:r>
      <w:r w:rsidRPr="00781FBD">
        <w:t xml:space="preserve"> в Постановление администрации ЗАТО Солнечный №41 от 15.02.2019г. «О комиссии по приемке в эксплуатацию помещения в многоквартирном доме после переустройства и (или) перепланировки на территории ЗАТО Солнечный Тверской области»</w:t>
      </w:r>
      <w:r>
        <w:rPr>
          <w:b/>
          <w:bCs/>
        </w:rPr>
        <w:t xml:space="preserve"> </w:t>
      </w:r>
      <w:r>
        <w:rPr>
          <w:bCs/>
        </w:rPr>
        <w:t xml:space="preserve">изложив </w:t>
      </w:r>
      <w:r w:rsidR="00897D89">
        <w:t>Приложение 1</w:t>
      </w:r>
      <w:r>
        <w:t xml:space="preserve"> в следующей редакции:</w:t>
      </w:r>
    </w:p>
    <w:p w:rsidR="008310AC" w:rsidRPr="008246F4" w:rsidRDefault="008310AC" w:rsidP="008310AC">
      <w:pPr>
        <w:ind w:left="360"/>
        <w:jc w:val="both"/>
      </w:pPr>
    </w:p>
    <w:p w:rsidR="00FF647D" w:rsidRPr="00FF647D" w:rsidRDefault="00FF647D" w:rsidP="00FF647D">
      <w:pPr>
        <w:pStyle w:val="aa"/>
        <w:jc w:val="center"/>
      </w:pPr>
      <w:r>
        <w:rPr>
          <w:b/>
          <w:bCs/>
        </w:rPr>
        <w:t>«</w:t>
      </w:r>
      <w:r w:rsidRPr="00FF647D">
        <w:rPr>
          <w:b/>
          <w:bCs/>
        </w:rPr>
        <w:t>Состав комиссии</w:t>
      </w:r>
    </w:p>
    <w:p w:rsidR="00FF647D" w:rsidRPr="00FF647D" w:rsidRDefault="00FF647D" w:rsidP="00FF647D">
      <w:pPr>
        <w:pStyle w:val="aa"/>
        <w:jc w:val="center"/>
        <w:rPr>
          <w:b/>
          <w:bCs/>
        </w:rPr>
      </w:pPr>
      <w:r w:rsidRPr="00FF647D">
        <w:rPr>
          <w:b/>
          <w:bCs/>
        </w:rPr>
        <w:t xml:space="preserve">по приемке в эксплуатацию помещения в многоквартирном доме </w:t>
      </w:r>
      <w:r w:rsidRPr="00FF647D">
        <w:rPr>
          <w:b/>
          <w:bCs/>
        </w:rPr>
        <w:br/>
        <w:t xml:space="preserve">после переустройства и (или) перепланировки </w:t>
      </w:r>
      <w:r w:rsidRPr="00FF647D">
        <w:rPr>
          <w:b/>
          <w:bCs/>
        </w:rPr>
        <w:br/>
        <w:t>на территории ЗАТО Солнечный Тверской области</w:t>
      </w:r>
    </w:p>
    <w:p w:rsidR="00FF647D" w:rsidRPr="00FF647D" w:rsidRDefault="00FF647D" w:rsidP="00FF647D">
      <w:pPr>
        <w:pStyle w:val="aa"/>
      </w:pPr>
    </w:p>
    <w:p w:rsidR="00FF647D" w:rsidRPr="00FF647D" w:rsidRDefault="00FF647D" w:rsidP="008837B3">
      <w:pPr>
        <w:pStyle w:val="aa"/>
        <w:jc w:val="both"/>
      </w:pPr>
      <w:r w:rsidRPr="00FF647D">
        <w:t xml:space="preserve">Председатель комиссии – </w:t>
      </w:r>
      <w:r>
        <w:t xml:space="preserve">ВРИО </w:t>
      </w:r>
      <w:r w:rsidRPr="00FF647D">
        <w:t>глав</w:t>
      </w:r>
      <w:r>
        <w:t>ы</w:t>
      </w:r>
      <w:r w:rsidRPr="00FF647D">
        <w:t xml:space="preserve"> администрации ЗАТО Солнечный Петров Владимир Анатольевич;</w:t>
      </w:r>
    </w:p>
    <w:p w:rsidR="00FF647D" w:rsidRPr="00FF647D" w:rsidRDefault="00FF647D" w:rsidP="008837B3">
      <w:pPr>
        <w:pStyle w:val="aa"/>
        <w:jc w:val="both"/>
      </w:pPr>
    </w:p>
    <w:p w:rsidR="00FF647D" w:rsidRPr="00FF647D" w:rsidRDefault="00FF647D" w:rsidP="008837B3">
      <w:pPr>
        <w:pStyle w:val="aa"/>
        <w:jc w:val="both"/>
      </w:pPr>
      <w:r w:rsidRPr="00FF647D">
        <w:t>Заместитель председателя комиссии – заместитель главы администрации по экономике и ЖКХ Толкавец Надежда Васильевна;</w:t>
      </w:r>
    </w:p>
    <w:p w:rsidR="00FF647D" w:rsidRPr="00FF647D" w:rsidRDefault="00FF647D" w:rsidP="008837B3">
      <w:pPr>
        <w:pStyle w:val="aa"/>
        <w:jc w:val="both"/>
      </w:pPr>
    </w:p>
    <w:p w:rsidR="00FF647D" w:rsidRPr="00FF647D" w:rsidRDefault="00FF647D" w:rsidP="008837B3">
      <w:pPr>
        <w:pStyle w:val="aa"/>
        <w:jc w:val="both"/>
      </w:pPr>
      <w:r w:rsidRPr="00FF647D">
        <w:t>Секретарь комиссии – руководитель отдела земельных, имущественных отношений и градостроительства администрации ЗАТО Солнечный Острецова Ирина Борисовна;</w:t>
      </w:r>
    </w:p>
    <w:p w:rsidR="00FF647D" w:rsidRPr="00FF647D" w:rsidRDefault="00FF647D" w:rsidP="008837B3">
      <w:pPr>
        <w:pStyle w:val="aa"/>
        <w:jc w:val="both"/>
      </w:pPr>
    </w:p>
    <w:p w:rsidR="00FF647D" w:rsidRPr="00FF647D" w:rsidRDefault="00FF647D" w:rsidP="008837B3">
      <w:pPr>
        <w:pStyle w:val="aa"/>
        <w:jc w:val="both"/>
      </w:pPr>
      <w:r w:rsidRPr="00FF647D">
        <w:t>Члены комиссии:</w:t>
      </w:r>
    </w:p>
    <w:p w:rsidR="00FF647D" w:rsidRPr="00FF647D" w:rsidRDefault="00FF647D" w:rsidP="008837B3">
      <w:pPr>
        <w:pStyle w:val="aa"/>
        <w:jc w:val="both"/>
      </w:pPr>
      <w:r>
        <w:t>Булкин Олег Юрьевич</w:t>
      </w:r>
      <w:r w:rsidRPr="00FF647D">
        <w:t xml:space="preserve"> - директор МП ЖКХ ЗАТО Солнечный;</w:t>
      </w:r>
    </w:p>
    <w:p w:rsidR="00FF647D" w:rsidRPr="00FF647D" w:rsidRDefault="00FF647D" w:rsidP="008837B3">
      <w:pPr>
        <w:pStyle w:val="aa"/>
        <w:jc w:val="both"/>
      </w:pPr>
    </w:p>
    <w:p w:rsidR="00FF647D" w:rsidRPr="00FF647D" w:rsidRDefault="00FF647D" w:rsidP="008837B3">
      <w:pPr>
        <w:pStyle w:val="aa"/>
        <w:jc w:val="both"/>
      </w:pPr>
      <w:r w:rsidRPr="00FF647D">
        <w:t>Плиско Евгений Игоревич – заместитель директора МП ЖКХ ЗАТО Солнечный;</w:t>
      </w:r>
    </w:p>
    <w:p w:rsidR="00FF647D" w:rsidRPr="00FF647D" w:rsidRDefault="00FF647D" w:rsidP="008837B3">
      <w:pPr>
        <w:pStyle w:val="aa"/>
        <w:jc w:val="both"/>
      </w:pPr>
    </w:p>
    <w:p w:rsidR="00FF647D" w:rsidRPr="00FF647D" w:rsidRDefault="00FF647D" w:rsidP="008837B3">
      <w:pPr>
        <w:pStyle w:val="aa"/>
        <w:jc w:val="both"/>
      </w:pPr>
      <w:r w:rsidRPr="00FF647D">
        <w:t>Бич Евгений Валентинович – инженер по организации эксплуатации и ремонту зданий и сооружений МП ЖКХ ЗАТО Солнечный;</w:t>
      </w:r>
    </w:p>
    <w:p w:rsidR="00FF647D" w:rsidRPr="00FF647D" w:rsidRDefault="00FF647D" w:rsidP="008837B3">
      <w:pPr>
        <w:pStyle w:val="aa"/>
        <w:jc w:val="both"/>
      </w:pPr>
    </w:p>
    <w:p w:rsidR="00FF647D" w:rsidRPr="00FF647D" w:rsidRDefault="008837B3" w:rsidP="008837B3">
      <w:pPr>
        <w:pStyle w:val="aa"/>
        <w:jc w:val="both"/>
      </w:pPr>
      <w:r>
        <w:lastRenderedPageBreak/>
        <w:t>Тэе Ирина Викторовна</w:t>
      </w:r>
      <w:r w:rsidR="00FF647D" w:rsidRPr="00FF647D">
        <w:t xml:space="preserve"> – </w:t>
      </w:r>
      <w:r>
        <w:t>ведущий</w:t>
      </w:r>
      <w:r w:rsidR="00FF647D" w:rsidRPr="00FF647D">
        <w:t xml:space="preserve"> специалист</w:t>
      </w:r>
      <w:r>
        <w:t>-эксперт</w:t>
      </w:r>
      <w:r w:rsidR="00FF647D" w:rsidRPr="00FF647D">
        <w:t xml:space="preserve"> территориального отдела МРУ №141 ФМБА России.</w:t>
      </w:r>
      <w:r>
        <w:t>».</w:t>
      </w:r>
    </w:p>
    <w:p w:rsidR="00FF647D" w:rsidRDefault="00FF647D" w:rsidP="00897D89">
      <w:pPr>
        <w:pStyle w:val="aa"/>
      </w:pPr>
    </w:p>
    <w:p w:rsidR="009B4736" w:rsidRPr="008246F4" w:rsidRDefault="009B4736" w:rsidP="00434B49">
      <w:pPr>
        <w:pStyle w:val="a4"/>
        <w:numPr>
          <w:ilvl w:val="0"/>
          <w:numId w:val="1"/>
        </w:numPr>
        <w:ind w:left="364" w:right="-51" w:hanging="364"/>
        <w:contextualSpacing/>
        <w:rPr>
          <w:sz w:val="24"/>
        </w:rPr>
      </w:pPr>
      <w:r w:rsidRPr="008246F4">
        <w:rPr>
          <w:sz w:val="24"/>
        </w:rPr>
        <w:t xml:space="preserve">Настоящее постановление подлежит </w:t>
      </w:r>
      <w:r w:rsidR="003F620C">
        <w:rPr>
          <w:sz w:val="24"/>
        </w:rPr>
        <w:t>размещению</w:t>
      </w:r>
      <w:r w:rsidRPr="008246F4">
        <w:rPr>
          <w:sz w:val="24"/>
        </w:rPr>
        <w:t xml:space="preserve"> в сети Интернет на официальном сайте администрации </w:t>
      </w:r>
      <w:r w:rsidR="00387EAE" w:rsidRPr="008246F4">
        <w:rPr>
          <w:sz w:val="24"/>
        </w:rPr>
        <w:t>ЗАТО Солнечный</w:t>
      </w:r>
      <w:r w:rsidRPr="008246F4">
        <w:rPr>
          <w:sz w:val="24"/>
        </w:rPr>
        <w:t>.</w:t>
      </w:r>
    </w:p>
    <w:p w:rsidR="008310AC" w:rsidRPr="008246F4" w:rsidRDefault="008310AC" w:rsidP="008310AC">
      <w:pPr>
        <w:pStyle w:val="aa"/>
      </w:pPr>
    </w:p>
    <w:p w:rsidR="00387EAE" w:rsidRPr="008246F4" w:rsidRDefault="00387EAE" w:rsidP="00434B49">
      <w:pPr>
        <w:pStyle w:val="a4"/>
        <w:numPr>
          <w:ilvl w:val="0"/>
          <w:numId w:val="1"/>
        </w:numPr>
        <w:ind w:left="364" w:right="-51" w:hanging="364"/>
        <w:contextualSpacing/>
        <w:rPr>
          <w:sz w:val="24"/>
        </w:rPr>
      </w:pPr>
      <w:r w:rsidRPr="008246F4">
        <w:rPr>
          <w:sz w:val="24"/>
        </w:rPr>
        <w:t>Настоящее постановление вступает в силу с</w:t>
      </w:r>
      <w:r w:rsidR="003F620C">
        <w:rPr>
          <w:sz w:val="24"/>
        </w:rPr>
        <w:t xml:space="preserve"> даты подписания.</w:t>
      </w:r>
    </w:p>
    <w:p w:rsidR="008310AC" w:rsidRPr="008246F4" w:rsidRDefault="008310AC" w:rsidP="008310AC">
      <w:pPr>
        <w:pStyle w:val="aa"/>
      </w:pPr>
    </w:p>
    <w:p w:rsidR="00387EAE" w:rsidRPr="008246F4" w:rsidRDefault="00387EAE" w:rsidP="00434B49">
      <w:pPr>
        <w:pStyle w:val="a4"/>
        <w:numPr>
          <w:ilvl w:val="0"/>
          <w:numId w:val="1"/>
        </w:numPr>
        <w:ind w:left="364" w:right="-51" w:hanging="364"/>
        <w:contextualSpacing/>
        <w:rPr>
          <w:sz w:val="24"/>
        </w:rPr>
      </w:pPr>
      <w:r w:rsidRPr="008246F4">
        <w:rPr>
          <w:sz w:val="24"/>
        </w:rPr>
        <w:t>Контроль за выполнением настоящего постановления оставляю за собой.</w:t>
      </w:r>
    </w:p>
    <w:p w:rsidR="00E71554" w:rsidRPr="008246F4" w:rsidRDefault="00E71554" w:rsidP="00D657F8">
      <w:pPr>
        <w:ind w:firstLine="709"/>
        <w:contextualSpacing/>
      </w:pPr>
    </w:p>
    <w:p w:rsidR="00387EAE" w:rsidRDefault="00387EAE" w:rsidP="00387EAE">
      <w:pPr>
        <w:spacing w:after="120"/>
        <w:jc w:val="both"/>
        <w:rPr>
          <w:sz w:val="26"/>
          <w:szCs w:val="26"/>
        </w:rPr>
      </w:pPr>
    </w:p>
    <w:p w:rsidR="008837B3" w:rsidRPr="008246F4" w:rsidRDefault="008837B3" w:rsidP="00387EAE">
      <w:pPr>
        <w:spacing w:after="120"/>
        <w:jc w:val="both"/>
        <w:rPr>
          <w:sz w:val="26"/>
          <w:szCs w:val="26"/>
        </w:rPr>
      </w:pPr>
    </w:p>
    <w:p w:rsidR="008310AC" w:rsidRPr="008837B3" w:rsidRDefault="008837B3" w:rsidP="008310AC">
      <w:pPr>
        <w:spacing w:after="120"/>
        <w:rPr>
          <w:b/>
          <w:sz w:val="26"/>
          <w:szCs w:val="26"/>
        </w:rPr>
      </w:pPr>
      <w:r w:rsidRPr="008837B3">
        <w:rPr>
          <w:b/>
          <w:sz w:val="26"/>
          <w:szCs w:val="26"/>
        </w:rPr>
        <w:t>ВРИО г</w:t>
      </w:r>
      <w:r w:rsidR="00387EAE" w:rsidRPr="008837B3">
        <w:rPr>
          <w:b/>
          <w:sz w:val="26"/>
          <w:szCs w:val="26"/>
        </w:rPr>
        <w:t>лав</w:t>
      </w:r>
      <w:r w:rsidRPr="008837B3">
        <w:rPr>
          <w:b/>
          <w:sz w:val="26"/>
          <w:szCs w:val="26"/>
        </w:rPr>
        <w:t>ы</w:t>
      </w:r>
      <w:r w:rsidR="00387EAE" w:rsidRPr="008837B3">
        <w:rPr>
          <w:b/>
          <w:sz w:val="26"/>
          <w:szCs w:val="26"/>
        </w:rPr>
        <w:t xml:space="preserve"> администрации ЗАТО Солнечный </w:t>
      </w:r>
      <w:r w:rsidR="00387EAE" w:rsidRPr="008837B3">
        <w:rPr>
          <w:b/>
          <w:sz w:val="26"/>
          <w:szCs w:val="26"/>
        </w:rPr>
        <w:tab/>
      </w:r>
      <w:r w:rsidR="00387EAE" w:rsidRPr="008837B3">
        <w:rPr>
          <w:b/>
          <w:sz w:val="26"/>
          <w:szCs w:val="26"/>
        </w:rPr>
        <w:tab/>
      </w:r>
      <w:r w:rsidR="00387EAE" w:rsidRPr="008837B3">
        <w:rPr>
          <w:b/>
          <w:sz w:val="26"/>
          <w:szCs w:val="26"/>
        </w:rPr>
        <w:tab/>
        <w:t>В.А. Петров</w:t>
      </w:r>
    </w:p>
    <w:sectPr w:rsidR="008310AC" w:rsidRPr="008837B3" w:rsidSect="004033BF">
      <w:headerReference w:type="even" r:id="rId9"/>
      <w:headerReference w:type="default" r:id="rId10"/>
      <w:pgSz w:w="11906" w:h="16838"/>
      <w:pgMar w:top="709" w:right="851" w:bottom="1134" w:left="1701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95" w:rsidRDefault="00557A95">
      <w:r>
        <w:separator/>
      </w:r>
    </w:p>
  </w:endnote>
  <w:endnote w:type="continuationSeparator" w:id="0">
    <w:p w:rsidR="00557A95" w:rsidRDefault="0055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95" w:rsidRDefault="00557A95">
      <w:r>
        <w:separator/>
      </w:r>
    </w:p>
  </w:footnote>
  <w:footnote w:type="continuationSeparator" w:id="0">
    <w:p w:rsidR="00557A95" w:rsidRDefault="00557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C6" w:rsidRDefault="00172FC6" w:rsidP="003455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2FC6" w:rsidRDefault="00172F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C6" w:rsidRDefault="00172FC6">
    <w:pPr>
      <w:pStyle w:val="a7"/>
      <w:jc w:val="center"/>
    </w:pPr>
  </w:p>
  <w:p w:rsidR="00172FC6" w:rsidRDefault="00172FC6">
    <w:pPr>
      <w:pStyle w:val="a7"/>
      <w:jc w:val="center"/>
    </w:pPr>
  </w:p>
  <w:p w:rsidR="00172FC6" w:rsidRPr="00D01A13" w:rsidRDefault="00172FC6">
    <w:pPr>
      <w:pStyle w:val="a7"/>
      <w:jc w:val="center"/>
    </w:pPr>
    <w:r w:rsidRPr="00D01A13">
      <w:fldChar w:fldCharType="begin"/>
    </w:r>
    <w:r w:rsidRPr="00D01A13">
      <w:instrText xml:space="preserve"> PAGE   \* MERGEFORMAT </w:instrText>
    </w:r>
    <w:r w:rsidRPr="00D01A13">
      <w:fldChar w:fldCharType="separate"/>
    </w:r>
    <w:r w:rsidR="00B66389">
      <w:rPr>
        <w:noProof/>
      </w:rPr>
      <w:t>2</w:t>
    </w:r>
    <w:r w:rsidRPr="00D01A13">
      <w:fldChar w:fldCharType="end"/>
    </w:r>
  </w:p>
  <w:p w:rsidR="00172FC6" w:rsidRPr="00D01A13" w:rsidRDefault="00172FC6">
    <w:pPr>
      <w:pStyle w:val="a7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39EB"/>
    <w:multiLevelType w:val="hybridMultilevel"/>
    <w:tmpl w:val="7110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F13"/>
    <w:multiLevelType w:val="multilevel"/>
    <w:tmpl w:val="FF48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8763D7"/>
    <w:multiLevelType w:val="hybridMultilevel"/>
    <w:tmpl w:val="10C0E7F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475A"/>
    <w:multiLevelType w:val="hybridMultilevel"/>
    <w:tmpl w:val="0CBCD7E6"/>
    <w:lvl w:ilvl="0" w:tplc="ECE4657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33F56F43"/>
    <w:multiLevelType w:val="multilevel"/>
    <w:tmpl w:val="5A725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0225CE"/>
    <w:multiLevelType w:val="hybridMultilevel"/>
    <w:tmpl w:val="F8EE88B0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955CA"/>
    <w:multiLevelType w:val="multilevel"/>
    <w:tmpl w:val="BC44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635DFD"/>
    <w:multiLevelType w:val="hybridMultilevel"/>
    <w:tmpl w:val="D98A0E9A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343E"/>
    <w:multiLevelType w:val="hybridMultilevel"/>
    <w:tmpl w:val="D93A4358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0FE1"/>
    <w:multiLevelType w:val="hybridMultilevel"/>
    <w:tmpl w:val="CBCCDF4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0EC"/>
    <w:multiLevelType w:val="hybridMultilevel"/>
    <w:tmpl w:val="A212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0EF"/>
    <w:multiLevelType w:val="hybridMultilevel"/>
    <w:tmpl w:val="5C629FA2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45B4A"/>
    <w:multiLevelType w:val="hybridMultilevel"/>
    <w:tmpl w:val="F452A1B8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37"/>
    <w:rsid w:val="00002087"/>
    <w:rsid w:val="0000341A"/>
    <w:rsid w:val="00007352"/>
    <w:rsid w:val="00007407"/>
    <w:rsid w:val="00012F43"/>
    <w:rsid w:val="00013A8D"/>
    <w:rsid w:val="000173E3"/>
    <w:rsid w:val="00020B33"/>
    <w:rsid w:val="00022461"/>
    <w:rsid w:val="0002588D"/>
    <w:rsid w:val="00030B7D"/>
    <w:rsid w:val="00036848"/>
    <w:rsid w:val="000445D1"/>
    <w:rsid w:val="00044659"/>
    <w:rsid w:val="000467BD"/>
    <w:rsid w:val="00052037"/>
    <w:rsid w:val="00052AA6"/>
    <w:rsid w:val="00060656"/>
    <w:rsid w:val="00063875"/>
    <w:rsid w:val="00063DBD"/>
    <w:rsid w:val="00065496"/>
    <w:rsid w:val="00065633"/>
    <w:rsid w:val="0007308C"/>
    <w:rsid w:val="0007561D"/>
    <w:rsid w:val="000758FB"/>
    <w:rsid w:val="00076EEC"/>
    <w:rsid w:val="00083F3B"/>
    <w:rsid w:val="00093849"/>
    <w:rsid w:val="000957AF"/>
    <w:rsid w:val="000976B2"/>
    <w:rsid w:val="000A2196"/>
    <w:rsid w:val="000A3B13"/>
    <w:rsid w:val="000A4073"/>
    <w:rsid w:val="000A577D"/>
    <w:rsid w:val="000B2D83"/>
    <w:rsid w:val="000B5C7A"/>
    <w:rsid w:val="000B5E74"/>
    <w:rsid w:val="000B782E"/>
    <w:rsid w:val="000B7986"/>
    <w:rsid w:val="000B7FBF"/>
    <w:rsid w:val="000D2F51"/>
    <w:rsid w:val="000D34DE"/>
    <w:rsid w:val="000D6C9C"/>
    <w:rsid w:val="000E0187"/>
    <w:rsid w:val="000E1B74"/>
    <w:rsid w:val="000E4AE5"/>
    <w:rsid w:val="000E4C50"/>
    <w:rsid w:val="000E5604"/>
    <w:rsid w:val="000E714E"/>
    <w:rsid w:val="000E7A30"/>
    <w:rsid w:val="000F4519"/>
    <w:rsid w:val="000F6365"/>
    <w:rsid w:val="00102628"/>
    <w:rsid w:val="0010391E"/>
    <w:rsid w:val="00105387"/>
    <w:rsid w:val="001104D5"/>
    <w:rsid w:val="00111DE0"/>
    <w:rsid w:val="001146B0"/>
    <w:rsid w:val="00115784"/>
    <w:rsid w:val="00117D07"/>
    <w:rsid w:val="00123551"/>
    <w:rsid w:val="001314F2"/>
    <w:rsid w:val="0013396F"/>
    <w:rsid w:val="00133D78"/>
    <w:rsid w:val="0013583B"/>
    <w:rsid w:val="00137756"/>
    <w:rsid w:val="00140CBA"/>
    <w:rsid w:val="00141462"/>
    <w:rsid w:val="00154085"/>
    <w:rsid w:val="00154AC3"/>
    <w:rsid w:val="0015554E"/>
    <w:rsid w:val="001562BB"/>
    <w:rsid w:val="00165112"/>
    <w:rsid w:val="00165C8F"/>
    <w:rsid w:val="00166AAA"/>
    <w:rsid w:val="001700EB"/>
    <w:rsid w:val="0017084A"/>
    <w:rsid w:val="00170CC3"/>
    <w:rsid w:val="00172FC6"/>
    <w:rsid w:val="00173C2B"/>
    <w:rsid w:val="00176B25"/>
    <w:rsid w:val="00180BF1"/>
    <w:rsid w:val="0018307F"/>
    <w:rsid w:val="001831F9"/>
    <w:rsid w:val="00183D87"/>
    <w:rsid w:val="001901FC"/>
    <w:rsid w:val="001908DE"/>
    <w:rsid w:val="0019117C"/>
    <w:rsid w:val="00194366"/>
    <w:rsid w:val="001A321F"/>
    <w:rsid w:val="001A624A"/>
    <w:rsid w:val="001A6638"/>
    <w:rsid w:val="001B0607"/>
    <w:rsid w:val="001B6702"/>
    <w:rsid w:val="001C215D"/>
    <w:rsid w:val="001C227A"/>
    <w:rsid w:val="001D1C91"/>
    <w:rsid w:val="001D21DA"/>
    <w:rsid w:val="001D4106"/>
    <w:rsid w:val="001D7963"/>
    <w:rsid w:val="001E54EC"/>
    <w:rsid w:val="001E7C5D"/>
    <w:rsid w:val="001F1920"/>
    <w:rsid w:val="001F6135"/>
    <w:rsid w:val="001F663F"/>
    <w:rsid w:val="00200352"/>
    <w:rsid w:val="002035AE"/>
    <w:rsid w:val="00213D74"/>
    <w:rsid w:val="0021449E"/>
    <w:rsid w:val="002237A4"/>
    <w:rsid w:val="00226C31"/>
    <w:rsid w:val="00226F22"/>
    <w:rsid w:val="00234929"/>
    <w:rsid w:val="0023592C"/>
    <w:rsid w:val="00237516"/>
    <w:rsid w:val="00243702"/>
    <w:rsid w:val="002459BD"/>
    <w:rsid w:val="00245F8F"/>
    <w:rsid w:val="0024750C"/>
    <w:rsid w:val="00254B30"/>
    <w:rsid w:val="002551D0"/>
    <w:rsid w:val="00257ED0"/>
    <w:rsid w:val="00264B3A"/>
    <w:rsid w:val="00272920"/>
    <w:rsid w:val="00274272"/>
    <w:rsid w:val="00275E93"/>
    <w:rsid w:val="002803E7"/>
    <w:rsid w:val="00280421"/>
    <w:rsid w:val="00281AF4"/>
    <w:rsid w:val="00287011"/>
    <w:rsid w:val="00287F87"/>
    <w:rsid w:val="00293EB9"/>
    <w:rsid w:val="002A1450"/>
    <w:rsid w:val="002A4126"/>
    <w:rsid w:val="002A7415"/>
    <w:rsid w:val="002B2BDF"/>
    <w:rsid w:val="002C75D9"/>
    <w:rsid w:val="002D0048"/>
    <w:rsid w:val="002D1696"/>
    <w:rsid w:val="002D38FE"/>
    <w:rsid w:val="002E0329"/>
    <w:rsid w:val="002E1158"/>
    <w:rsid w:val="002F047D"/>
    <w:rsid w:val="002F12DC"/>
    <w:rsid w:val="002F217D"/>
    <w:rsid w:val="002F223B"/>
    <w:rsid w:val="002F67F3"/>
    <w:rsid w:val="00300F6D"/>
    <w:rsid w:val="003057EF"/>
    <w:rsid w:val="00305D10"/>
    <w:rsid w:val="00305F21"/>
    <w:rsid w:val="00307430"/>
    <w:rsid w:val="00311666"/>
    <w:rsid w:val="00315610"/>
    <w:rsid w:val="00316C52"/>
    <w:rsid w:val="003225F0"/>
    <w:rsid w:val="00324364"/>
    <w:rsid w:val="003307A3"/>
    <w:rsid w:val="003316DD"/>
    <w:rsid w:val="0033195B"/>
    <w:rsid w:val="00333BAD"/>
    <w:rsid w:val="0033419C"/>
    <w:rsid w:val="00337395"/>
    <w:rsid w:val="0033749F"/>
    <w:rsid w:val="00341B29"/>
    <w:rsid w:val="003453C1"/>
    <w:rsid w:val="0034556E"/>
    <w:rsid w:val="00350CE7"/>
    <w:rsid w:val="00353AF2"/>
    <w:rsid w:val="00363592"/>
    <w:rsid w:val="00366CA6"/>
    <w:rsid w:val="0037075D"/>
    <w:rsid w:val="003732C3"/>
    <w:rsid w:val="00374B33"/>
    <w:rsid w:val="00377B92"/>
    <w:rsid w:val="0038146F"/>
    <w:rsid w:val="00385C7D"/>
    <w:rsid w:val="00386AD4"/>
    <w:rsid w:val="00386C4E"/>
    <w:rsid w:val="00387EAE"/>
    <w:rsid w:val="00393252"/>
    <w:rsid w:val="003958AE"/>
    <w:rsid w:val="0039694C"/>
    <w:rsid w:val="00396CE3"/>
    <w:rsid w:val="003A216F"/>
    <w:rsid w:val="003A30B4"/>
    <w:rsid w:val="003A7E05"/>
    <w:rsid w:val="003B0B3E"/>
    <w:rsid w:val="003B3E63"/>
    <w:rsid w:val="003B7DF7"/>
    <w:rsid w:val="003C03E5"/>
    <w:rsid w:val="003C1A01"/>
    <w:rsid w:val="003C2F9D"/>
    <w:rsid w:val="003C5007"/>
    <w:rsid w:val="003C520A"/>
    <w:rsid w:val="003D0687"/>
    <w:rsid w:val="003D1878"/>
    <w:rsid w:val="003D3058"/>
    <w:rsid w:val="003D735F"/>
    <w:rsid w:val="003D7CA3"/>
    <w:rsid w:val="003E6D07"/>
    <w:rsid w:val="003F3573"/>
    <w:rsid w:val="003F43A2"/>
    <w:rsid w:val="003F620C"/>
    <w:rsid w:val="004033BF"/>
    <w:rsid w:val="0040344B"/>
    <w:rsid w:val="0040670C"/>
    <w:rsid w:val="00407BC7"/>
    <w:rsid w:val="00410949"/>
    <w:rsid w:val="004131B5"/>
    <w:rsid w:val="004238DD"/>
    <w:rsid w:val="00424441"/>
    <w:rsid w:val="00430F86"/>
    <w:rsid w:val="00434B49"/>
    <w:rsid w:val="004351C5"/>
    <w:rsid w:val="00440673"/>
    <w:rsid w:val="00440C73"/>
    <w:rsid w:val="004465B6"/>
    <w:rsid w:val="004513E1"/>
    <w:rsid w:val="00451A23"/>
    <w:rsid w:val="0045698E"/>
    <w:rsid w:val="0046078C"/>
    <w:rsid w:val="00461AA5"/>
    <w:rsid w:val="0046244D"/>
    <w:rsid w:val="00463E94"/>
    <w:rsid w:val="004660D0"/>
    <w:rsid w:val="004664DE"/>
    <w:rsid w:val="00466E39"/>
    <w:rsid w:val="0046748E"/>
    <w:rsid w:val="00471094"/>
    <w:rsid w:val="0047390F"/>
    <w:rsid w:val="004756A7"/>
    <w:rsid w:val="00476905"/>
    <w:rsid w:val="00483196"/>
    <w:rsid w:val="0048780C"/>
    <w:rsid w:val="004948C9"/>
    <w:rsid w:val="0049631C"/>
    <w:rsid w:val="004A0271"/>
    <w:rsid w:val="004A3A5D"/>
    <w:rsid w:val="004A6B6C"/>
    <w:rsid w:val="004A74E1"/>
    <w:rsid w:val="004B3D24"/>
    <w:rsid w:val="004B7696"/>
    <w:rsid w:val="004C09CB"/>
    <w:rsid w:val="004C39A9"/>
    <w:rsid w:val="004C645D"/>
    <w:rsid w:val="004C70C4"/>
    <w:rsid w:val="004E0F93"/>
    <w:rsid w:val="004E529F"/>
    <w:rsid w:val="004E5B15"/>
    <w:rsid w:val="004F237C"/>
    <w:rsid w:val="004F2897"/>
    <w:rsid w:val="004F37B4"/>
    <w:rsid w:val="004F57D1"/>
    <w:rsid w:val="004F6F2E"/>
    <w:rsid w:val="004F7272"/>
    <w:rsid w:val="005108A8"/>
    <w:rsid w:val="005138DA"/>
    <w:rsid w:val="0052042E"/>
    <w:rsid w:val="0052242F"/>
    <w:rsid w:val="00526816"/>
    <w:rsid w:val="0052785E"/>
    <w:rsid w:val="00530763"/>
    <w:rsid w:val="0053374D"/>
    <w:rsid w:val="005346C9"/>
    <w:rsid w:val="00534CBD"/>
    <w:rsid w:val="0054306D"/>
    <w:rsid w:val="00551CBA"/>
    <w:rsid w:val="00557A95"/>
    <w:rsid w:val="0056000E"/>
    <w:rsid w:val="00560C6C"/>
    <w:rsid w:val="0056182D"/>
    <w:rsid w:val="005679B1"/>
    <w:rsid w:val="00567D48"/>
    <w:rsid w:val="00570F0A"/>
    <w:rsid w:val="00573F76"/>
    <w:rsid w:val="00574704"/>
    <w:rsid w:val="00580E48"/>
    <w:rsid w:val="00581C85"/>
    <w:rsid w:val="00590A1F"/>
    <w:rsid w:val="00593DF3"/>
    <w:rsid w:val="00593F6D"/>
    <w:rsid w:val="00595398"/>
    <w:rsid w:val="005A1B2A"/>
    <w:rsid w:val="005A1ECC"/>
    <w:rsid w:val="005A33B8"/>
    <w:rsid w:val="005A451F"/>
    <w:rsid w:val="005A4996"/>
    <w:rsid w:val="005A6FA3"/>
    <w:rsid w:val="005B1D29"/>
    <w:rsid w:val="005B7C41"/>
    <w:rsid w:val="005C1324"/>
    <w:rsid w:val="005C3C1D"/>
    <w:rsid w:val="005C5888"/>
    <w:rsid w:val="005C67A5"/>
    <w:rsid w:val="005C7809"/>
    <w:rsid w:val="005D21F0"/>
    <w:rsid w:val="005D2869"/>
    <w:rsid w:val="005D2ABD"/>
    <w:rsid w:val="005D3F0B"/>
    <w:rsid w:val="005D3F14"/>
    <w:rsid w:val="005D5140"/>
    <w:rsid w:val="005D61CD"/>
    <w:rsid w:val="005E400E"/>
    <w:rsid w:val="005E5F64"/>
    <w:rsid w:val="005F05D5"/>
    <w:rsid w:val="005F4732"/>
    <w:rsid w:val="005F59DD"/>
    <w:rsid w:val="00601D98"/>
    <w:rsid w:val="00603B3E"/>
    <w:rsid w:val="0060532F"/>
    <w:rsid w:val="00607303"/>
    <w:rsid w:val="00611C6F"/>
    <w:rsid w:val="006167CE"/>
    <w:rsid w:val="006173E8"/>
    <w:rsid w:val="00620466"/>
    <w:rsid w:val="00621A16"/>
    <w:rsid w:val="0062274F"/>
    <w:rsid w:val="00622A27"/>
    <w:rsid w:val="0062417F"/>
    <w:rsid w:val="0062433F"/>
    <w:rsid w:val="00625101"/>
    <w:rsid w:val="006306FA"/>
    <w:rsid w:val="00633903"/>
    <w:rsid w:val="00633E69"/>
    <w:rsid w:val="00634CE5"/>
    <w:rsid w:val="0064471F"/>
    <w:rsid w:val="0064511B"/>
    <w:rsid w:val="00645695"/>
    <w:rsid w:val="00651C93"/>
    <w:rsid w:val="00652199"/>
    <w:rsid w:val="0065369E"/>
    <w:rsid w:val="00663C46"/>
    <w:rsid w:val="00664396"/>
    <w:rsid w:val="0066548B"/>
    <w:rsid w:val="0066589E"/>
    <w:rsid w:val="0067304A"/>
    <w:rsid w:val="0068034B"/>
    <w:rsid w:val="00686D70"/>
    <w:rsid w:val="00687CCF"/>
    <w:rsid w:val="00690C42"/>
    <w:rsid w:val="00691E26"/>
    <w:rsid w:val="00696988"/>
    <w:rsid w:val="00697D70"/>
    <w:rsid w:val="006A2F69"/>
    <w:rsid w:val="006A39E2"/>
    <w:rsid w:val="006A7DED"/>
    <w:rsid w:val="006B0FD9"/>
    <w:rsid w:val="006B143B"/>
    <w:rsid w:val="006B6530"/>
    <w:rsid w:val="006C1519"/>
    <w:rsid w:val="006C4137"/>
    <w:rsid w:val="006C4D6F"/>
    <w:rsid w:val="006C5DFA"/>
    <w:rsid w:val="006C773D"/>
    <w:rsid w:val="006D0397"/>
    <w:rsid w:val="006D0D54"/>
    <w:rsid w:val="006D69E1"/>
    <w:rsid w:val="006E44AA"/>
    <w:rsid w:val="006E5718"/>
    <w:rsid w:val="006E6D98"/>
    <w:rsid w:val="006F2F0F"/>
    <w:rsid w:val="006F6D6D"/>
    <w:rsid w:val="007002D5"/>
    <w:rsid w:val="00702F2D"/>
    <w:rsid w:val="0070427F"/>
    <w:rsid w:val="0071172B"/>
    <w:rsid w:val="00712283"/>
    <w:rsid w:val="00713882"/>
    <w:rsid w:val="00716E03"/>
    <w:rsid w:val="007221F7"/>
    <w:rsid w:val="00724231"/>
    <w:rsid w:val="00724921"/>
    <w:rsid w:val="00724F50"/>
    <w:rsid w:val="00725C5D"/>
    <w:rsid w:val="00734D3F"/>
    <w:rsid w:val="007361ED"/>
    <w:rsid w:val="007373F3"/>
    <w:rsid w:val="00742C11"/>
    <w:rsid w:val="0075079D"/>
    <w:rsid w:val="0075525D"/>
    <w:rsid w:val="00756378"/>
    <w:rsid w:val="007639F0"/>
    <w:rsid w:val="007653E4"/>
    <w:rsid w:val="00765DA1"/>
    <w:rsid w:val="00777C9F"/>
    <w:rsid w:val="00781FBD"/>
    <w:rsid w:val="00782EDA"/>
    <w:rsid w:val="0078563A"/>
    <w:rsid w:val="00791C8D"/>
    <w:rsid w:val="00795C39"/>
    <w:rsid w:val="007A2CCF"/>
    <w:rsid w:val="007A65C6"/>
    <w:rsid w:val="007A6B96"/>
    <w:rsid w:val="007A7A8E"/>
    <w:rsid w:val="007B5D11"/>
    <w:rsid w:val="007B6F5C"/>
    <w:rsid w:val="007C58CC"/>
    <w:rsid w:val="007C6B42"/>
    <w:rsid w:val="007D1150"/>
    <w:rsid w:val="007D4E55"/>
    <w:rsid w:val="007E145A"/>
    <w:rsid w:val="007E465D"/>
    <w:rsid w:val="007E48C9"/>
    <w:rsid w:val="007E644D"/>
    <w:rsid w:val="007F2E92"/>
    <w:rsid w:val="007F44DE"/>
    <w:rsid w:val="007F456F"/>
    <w:rsid w:val="00803527"/>
    <w:rsid w:val="00806CA3"/>
    <w:rsid w:val="0080767E"/>
    <w:rsid w:val="008076FE"/>
    <w:rsid w:val="00810C9F"/>
    <w:rsid w:val="00813005"/>
    <w:rsid w:val="00813615"/>
    <w:rsid w:val="00821266"/>
    <w:rsid w:val="008246F4"/>
    <w:rsid w:val="00824E8B"/>
    <w:rsid w:val="008307BB"/>
    <w:rsid w:val="008308FF"/>
    <w:rsid w:val="008310AC"/>
    <w:rsid w:val="0084188C"/>
    <w:rsid w:val="00847FF3"/>
    <w:rsid w:val="008510B6"/>
    <w:rsid w:val="008549C1"/>
    <w:rsid w:val="008567C3"/>
    <w:rsid w:val="0086069D"/>
    <w:rsid w:val="008703AA"/>
    <w:rsid w:val="00873FF6"/>
    <w:rsid w:val="008837B3"/>
    <w:rsid w:val="00890715"/>
    <w:rsid w:val="008967CF"/>
    <w:rsid w:val="00897D89"/>
    <w:rsid w:val="008A597E"/>
    <w:rsid w:val="008B29ED"/>
    <w:rsid w:val="008B5BFA"/>
    <w:rsid w:val="008B6C0D"/>
    <w:rsid w:val="008C0B51"/>
    <w:rsid w:val="008C4BF8"/>
    <w:rsid w:val="008D7666"/>
    <w:rsid w:val="008E0383"/>
    <w:rsid w:val="008E09E3"/>
    <w:rsid w:val="008E338D"/>
    <w:rsid w:val="008E6132"/>
    <w:rsid w:val="008F46C5"/>
    <w:rsid w:val="008F64E1"/>
    <w:rsid w:val="00904A8C"/>
    <w:rsid w:val="00910D65"/>
    <w:rsid w:val="00913501"/>
    <w:rsid w:val="00915283"/>
    <w:rsid w:val="00917E87"/>
    <w:rsid w:val="00923660"/>
    <w:rsid w:val="009250DB"/>
    <w:rsid w:val="00926A52"/>
    <w:rsid w:val="0092733D"/>
    <w:rsid w:val="00927605"/>
    <w:rsid w:val="00930AB9"/>
    <w:rsid w:val="00931329"/>
    <w:rsid w:val="00934E7F"/>
    <w:rsid w:val="00936320"/>
    <w:rsid w:val="00936763"/>
    <w:rsid w:val="00942ECA"/>
    <w:rsid w:val="00944579"/>
    <w:rsid w:val="009464B2"/>
    <w:rsid w:val="00946563"/>
    <w:rsid w:val="00946C07"/>
    <w:rsid w:val="009501FB"/>
    <w:rsid w:val="00953985"/>
    <w:rsid w:val="00955004"/>
    <w:rsid w:val="00962064"/>
    <w:rsid w:val="009627E9"/>
    <w:rsid w:val="0096489F"/>
    <w:rsid w:val="00966A30"/>
    <w:rsid w:val="00967014"/>
    <w:rsid w:val="00974410"/>
    <w:rsid w:val="00975EA3"/>
    <w:rsid w:val="009766D3"/>
    <w:rsid w:val="00980C35"/>
    <w:rsid w:val="00980FF6"/>
    <w:rsid w:val="009A03DA"/>
    <w:rsid w:val="009A5719"/>
    <w:rsid w:val="009A6C3C"/>
    <w:rsid w:val="009A74BE"/>
    <w:rsid w:val="009B1AF6"/>
    <w:rsid w:val="009B36BC"/>
    <w:rsid w:val="009B3F77"/>
    <w:rsid w:val="009B4736"/>
    <w:rsid w:val="009B6537"/>
    <w:rsid w:val="009C0873"/>
    <w:rsid w:val="009C238D"/>
    <w:rsid w:val="009C398E"/>
    <w:rsid w:val="009C4AC1"/>
    <w:rsid w:val="009D1B5B"/>
    <w:rsid w:val="009D213D"/>
    <w:rsid w:val="009D248C"/>
    <w:rsid w:val="009D5113"/>
    <w:rsid w:val="009D6022"/>
    <w:rsid w:val="009D70F6"/>
    <w:rsid w:val="009E123C"/>
    <w:rsid w:val="009E3166"/>
    <w:rsid w:val="009E367F"/>
    <w:rsid w:val="009E3BA7"/>
    <w:rsid w:val="009E6308"/>
    <w:rsid w:val="009F2BC2"/>
    <w:rsid w:val="009F3C0D"/>
    <w:rsid w:val="009F7982"/>
    <w:rsid w:val="00A01882"/>
    <w:rsid w:val="00A01AC5"/>
    <w:rsid w:val="00A02611"/>
    <w:rsid w:val="00A046C5"/>
    <w:rsid w:val="00A04802"/>
    <w:rsid w:val="00A0544B"/>
    <w:rsid w:val="00A063FC"/>
    <w:rsid w:val="00A12833"/>
    <w:rsid w:val="00A1417D"/>
    <w:rsid w:val="00A153AC"/>
    <w:rsid w:val="00A161C9"/>
    <w:rsid w:val="00A24038"/>
    <w:rsid w:val="00A25570"/>
    <w:rsid w:val="00A25E97"/>
    <w:rsid w:val="00A26B38"/>
    <w:rsid w:val="00A46A5B"/>
    <w:rsid w:val="00A52BE0"/>
    <w:rsid w:val="00A53DED"/>
    <w:rsid w:val="00A553D1"/>
    <w:rsid w:val="00A65A09"/>
    <w:rsid w:val="00A65FCE"/>
    <w:rsid w:val="00A6703A"/>
    <w:rsid w:val="00A67BFD"/>
    <w:rsid w:val="00A7000F"/>
    <w:rsid w:val="00A701DF"/>
    <w:rsid w:val="00A71FC9"/>
    <w:rsid w:val="00A766DC"/>
    <w:rsid w:val="00A768D3"/>
    <w:rsid w:val="00A81125"/>
    <w:rsid w:val="00A81447"/>
    <w:rsid w:val="00A816C2"/>
    <w:rsid w:val="00A8299C"/>
    <w:rsid w:val="00A848BD"/>
    <w:rsid w:val="00A85C1B"/>
    <w:rsid w:val="00A85D33"/>
    <w:rsid w:val="00A85E0C"/>
    <w:rsid w:val="00A86090"/>
    <w:rsid w:val="00A87480"/>
    <w:rsid w:val="00A926D3"/>
    <w:rsid w:val="00A9380A"/>
    <w:rsid w:val="00A96F71"/>
    <w:rsid w:val="00A97771"/>
    <w:rsid w:val="00AA2CD7"/>
    <w:rsid w:val="00AB15F0"/>
    <w:rsid w:val="00AB37DB"/>
    <w:rsid w:val="00AB4193"/>
    <w:rsid w:val="00AB5EC1"/>
    <w:rsid w:val="00AC193A"/>
    <w:rsid w:val="00AC1B0D"/>
    <w:rsid w:val="00AC21D1"/>
    <w:rsid w:val="00AC231C"/>
    <w:rsid w:val="00AC4F3B"/>
    <w:rsid w:val="00AD27EC"/>
    <w:rsid w:val="00AD2D98"/>
    <w:rsid w:val="00AD36AE"/>
    <w:rsid w:val="00AD4414"/>
    <w:rsid w:val="00AD50B8"/>
    <w:rsid w:val="00AD543F"/>
    <w:rsid w:val="00AE4674"/>
    <w:rsid w:val="00AE6599"/>
    <w:rsid w:val="00AE7BF4"/>
    <w:rsid w:val="00AF0525"/>
    <w:rsid w:val="00AF2752"/>
    <w:rsid w:val="00AF57FD"/>
    <w:rsid w:val="00AF6D64"/>
    <w:rsid w:val="00AF7CFA"/>
    <w:rsid w:val="00B06023"/>
    <w:rsid w:val="00B07DA8"/>
    <w:rsid w:val="00B13324"/>
    <w:rsid w:val="00B1450B"/>
    <w:rsid w:val="00B2268C"/>
    <w:rsid w:val="00B23F73"/>
    <w:rsid w:val="00B32396"/>
    <w:rsid w:val="00B326CE"/>
    <w:rsid w:val="00B401BA"/>
    <w:rsid w:val="00B430F5"/>
    <w:rsid w:val="00B47BE8"/>
    <w:rsid w:val="00B5182B"/>
    <w:rsid w:val="00B53BBD"/>
    <w:rsid w:val="00B53F2A"/>
    <w:rsid w:val="00B54E9F"/>
    <w:rsid w:val="00B6157A"/>
    <w:rsid w:val="00B61C84"/>
    <w:rsid w:val="00B62190"/>
    <w:rsid w:val="00B6575A"/>
    <w:rsid w:val="00B66389"/>
    <w:rsid w:val="00B70DAE"/>
    <w:rsid w:val="00B7178A"/>
    <w:rsid w:val="00B72322"/>
    <w:rsid w:val="00B819AE"/>
    <w:rsid w:val="00B83C84"/>
    <w:rsid w:val="00B8529C"/>
    <w:rsid w:val="00B8605E"/>
    <w:rsid w:val="00B87580"/>
    <w:rsid w:val="00BA0429"/>
    <w:rsid w:val="00BA2749"/>
    <w:rsid w:val="00BA4215"/>
    <w:rsid w:val="00BB12CE"/>
    <w:rsid w:val="00BB16F0"/>
    <w:rsid w:val="00BB24F4"/>
    <w:rsid w:val="00BB77DB"/>
    <w:rsid w:val="00BD7D37"/>
    <w:rsid w:val="00BE0D8C"/>
    <w:rsid w:val="00BE3A31"/>
    <w:rsid w:val="00BF3C01"/>
    <w:rsid w:val="00BF79B9"/>
    <w:rsid w:val="00C03DC8"/>
    <w:rsid w:val="00C066C0"/>
    <w:rsid w:val="00C06827"/>
    <w:rsid w:val="00C06E69"/>
    <w:rsid w:val="00C07309"/>
    <w:rsid w:val="00C10B14"/>
    <w:rsid w:val="00C12D9E"/>
    <w:rsid w:val="00C17C96"/>
    <w:rsid w:val="00C21F43"/>
    <w:rsid w:val="00C2213C"/>
    <w:rsid w:val="00C22371"/>
    <w:rsid w:val="00C25416"/>
    <w:rsid w:val="00C31518"/>
    <w:rsid w:val="00C33CC6"/>
    <w:rsid w:val="00C3795D"/>
    <w:rsid w:val="00C37FE5"/>
    <w:rsid w:val="00C40790"/>
    <w:rsid w:val="00C50EE0"/>
    <w:rsid w:val="00C56A15"/>
    <w:rsid w:val="00C60961"/>
    <w:rsid w:val="00C630E2"/>
    <w:rsid w:val="00C64ED0"/>
    <w:rsid w:val="00C8450B"/>
    <w:rsid w:val="00C849EA"/>
    <w:rsid w:val="00C90A42"/>
    <w:rsid w:val="00C94BF3"/>
    <w:rsid w:val="00C951F0"/>
    <w:rsid w:val="00C9630D"/>
    <w:rsid w:val="00CA13E2"/>
    <w:rsid w:val="00CA1946"/>
    <w:rsid w:val="00CA4B34"/>
    <w:rsid w:val="00CB2D86"/>
    <w:rsid w:val="00CB2E97"/>
    <w:rsid w:val="00CB34F7"/>
    <w:rsid w:val="00CB35BB"/>
    <w:rsid w:val="00CB3F77"/>
    <w:rsid w:val="00CB529F"/>
    <w:rsid w:val="00CB5A6D"/>
    <w:rsid w:val="00CB744D"/>
    <w:rsid w:val="00CB7906"/>
    <w:rsid w:val="00CC119C"/>
    <w:rsid w:val="00CD0FC2"/>
    <w:rsid w:val="00CD22FA"/>
    <w:rsid w:val="00CD3788"/>
    <w:rsid w:val="00CD5FF1"/>
    <w:rsid w:val="00CD7655"/>
    <w:rsid w:val="00CE190A"/>
    <w:rsid w:val="00CE1F0F"/>
    <w:rsid w:val="00CE315F"/>
    <w:rsid w:val="00CF314C"/>
    <w:rsid w:val="00CF3CFE"/>
    <w:rsid w:val="00CF5943"/>
    <w:rsid w:val="00D01A13"/>
    <w:rsid w:val="00D07E3C"/>
    <w:rsid w:val="00D113E2"/>
    <w:rsid w:val="00D141C8"/>
    <w:rsid w:val="00D17696"/>
    <w:rsid w:val="00D24921"/>
    <w:rsid w:val="00D320F8"/>
    <w:rsid w:val="00D32E72"/>
    <w:rsid w:val="00D47AAB"/>
    <w:rsid w:val="00D63A17"/>
    <w:rsid w:val="00D64136"/>
    <w:rsid w:val="00D657F8"/>
    <w:rsid w:val="00D65E35"/>
    <w:rsid w:val="00D71051"/>
    <w:rsid w:val="00D779BD"/>
    <w:rsid w:val="00D80626"/>
    <w:rsid w:val="00D91AA4"/>
    <w:rsid w:val="00D91F10"/>
    <w:rsid w:val="00D92136"/>
    <w:rsid w:val="00D9227E"/>
    <w:rsid w:val="00D969AE"/>
    <w:rsid w:val="00DA04C1"/>
    <w:rsid w:val="00DA182E"/>
    <w:rsid w:val="00DA4A50"/>
    <w:rsid w:val="00DA70A9"/>
    <w:rsid w:val="00DB0258"/>
    <w:rsid w:val="00DB02FD"/>
    <w:rsid w:val="00DB05CA"/>
    <w:rsid w:val="00DB40B2"/>
    <w:rsid w:val="00DB775E"/>
    <w:rsid w:val="00DC33D4"/>
    <w:rsid w:val="00DC6D4C"/>
    <w:rsid w:val="00DD1C95"/>
    <w:rsid w:val="00DD522C"/>
    <w:rsid w:val="00DD759B"/>
    <w:rsid w:val="00DE44A4"/>
    <w:rsid w:val="00DE4AB4"/>
    <w:rsid w:val="00DE70B6"/>
    <w:rsid w:val="00DF0A2C"/>
    <w:rsid w:val="00DF1C70"/>
    <w:rsid w:val="00DF1EC2"/>
    <w:rsid w:val="00DF25ED"/>
    <w:rsid w:val="00DF37F7"/>
    <w:rsid w:val="00DF4FDE"/>
    <w:rsid w:val="00E01CB3"/>
    <w:rsid w:val="00E04C0B"/>
    <w:rsid w:val="00E22E4F"/>
    <w:rsid w:val="00E32D43"/>
    <w:rsid w:val="00E35236"/>
    <w:rsid w:val="00E355B3"/>
    <w:rsid w:val="00E373E5"/>
    <w:rsid w:val="00E40DB3"/>
    <w:rsid w:val="00E43F68"/>
    <w:rsid w:val="00E44345"/>
    <w:rsid w:val="00E47904"/>
    <w:rsid w:val="00E55161"/>
    <w:rsid w:val="00E5551B"/>
    <w:rsid w:val="00E57BDA"/>
    <w:rsid w:val="00E57FA7"/>
    <w:rsid w:val="00E60007"/>
    <w:rsid w:val="00E635D8"/>
    <w:rsid w:val="00E64E3B"/>
    <w:rsid w:val="00E65346"/>
    <w:rsid w:val="00E6754E"/>
    <w:rsid w:val="00E67B39"/>
    <w:rsid w:val="00E71554"/>
    <w:rsid w:val="00E728D2"/>
    <w:rsid w:val="00E73E3E"/>
    <w:rsid w:val="00E747A5"/>
    <w:rsid w:val="00E81083"/>
    <w:rsid w:val="00E813AD"/>
    <w:rsid w:val="00E81A2F"/>
    <w:rsid w:val="00E8286A"/>
    <w:rsid w:val="00E82D7F"/>
    <w:rsid w:val="00E8601E"/>
    <w:rsid w:val="00E86943"/>
    <w:rsid w:val="00E90284"/>
    <w:rsid w:val="00E91B51"/>
    <w:rsid w:val="00E92E95"/>
    <w:rsid w:val="00E95130"/>
    <w:rsid w:val="00E96CD8"/>
    <w:rsid w:val="00EA000D"/>
    <w:rsid w:val="00EA6650"/>
    <w:rsid w:val="00EB63FB"/>
    <w:rsid w:val="00EB7BF6"/>
    <w:rsid w:val="00ED05E5"/>
    <w:rsid w:val="00ED3C51"/>
    <w:rsid w:val="00ED6696"/>
    <w:rsid w:val="00EE3C9F"/>
    <w:rsid w:val="00EE3CFB"/>
    <w:rsid w:val="00EE50C8"/>
    <w:rsid w:val="00EE75CA"/>
    <w:rsid w:val="00EF4CE5"/>
    <w:rsid w:val="00EF4F25"/>
    <w:rsid w:val="00EF699B"/>
    <w:rsid w:val="00EF6A74"/>
    <w:rsid w:val="00EF74E4"/>
    <w:rsid w:val="00EF752D"/>
    <w:rsid w:val="00F057A7"/>
    <w:rsid w:val="00F064F1"/>
    <w:rsid w:val="00F06567"/>
    <w:rsid w:val="00F06990"/>
    <w:rsid w:val="00F079D3"/>
    <w:rsid w:val="00F07F47"/>
    <w:rsid w:val="00F12B5F"/>
    <w:rsid w:val="00F145CE"/>
    <w:rsid w:val="00F16943"/>
    <w:rsid w:val="00F17092"/>
    <w:rsid w:val="00F1722C"/>
    <w:rsid w:val="00F26C5B"/>
    <w:rsid w:val="00F313A2"/>
    <w:rsid w:val="00F3173A"/>
    <w:rsid w:val="00F3203A"/>
    <w:rsid w:val="00F32BDC"/>
    <w:rsid w:val="00F3316B"/>
    <w:rsid w:val="00F40E9A"/>
    <w:rsid w:val="00F410E5"/>
    <w:rsid w:val="00F44D25"/>
    <w:rsid w:val="00F44D73"/>
    <w:rsid w:val="00F50538"/>
    <w:rsid w:val="00F5345C"/>
    <w:rsid w:val="00F55BE2"/>
    <w:rsid w:val="00F56C78"/>
    <w:rsid w:val="00F616BD"/>
    <w:rsid w:val="00F649CD"/>
    <w:rsid w:val="00F7424E"/>
    <w:rsid w:val="00F82215"/>
    <w:rsid w:val="00F8309A"/>
    <w:rsid w:val="00F84712"/>
    <w:rsid w:val="00F85819"/>
    <w:rsid w:val="00F85EC6"/>
    <w:rsid w:val="00F92898"/>
    <w:rsid w:val="00F972A2"/>
    <w:rsid w:val="00FA291C"/>
    <w:rsid w:val="00FA5AD7"/>
    <w:rsid w:val="00FA7CF4"/>
    <w:rsid w:val="00FB2B69"/>
    <w:rsid w:val="00FB3429"/>
    <w:rsid w:val="00FB496E"/>
    <w:rsid w:val="00FC0363"/>
    <w:rsid w:val="00FC20BB"/>
    <w:rsid w:val="00FC32E9"/>
    <w:rsid w:val="00FC3649"/>
    <w:rsid w:val="00FC5594"/>
    <w:rsid w:val="00FC6157"/>
    <w:rsid w:val="00FD0ED6"/>
    <w:rsid w:val="00FD1D02"/>
    <w:rsid w:val="00FD341F"/>
    <w:rsid w:val="00FD697E"/>
    <w:rsid w:val="00FE2439"/>
    <w:rsid w:val="00FF3D73"/>
    <w:rsid w:val="00FF4136"/>
    <w:rsid w:val="00FF46DC"/>
    <w:rsid w:val="00FF647D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E0EA54-2A21-407E-8F37-6C3D3EFC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3F3"/>
    <w:rPr>
      <w:sz w:val="24"/>
      <w:szCs w:val="24"/>
    </w:rPr>
  </w:style>
  <w:style w:type="paragraph" w:styleId="1">
    <w:name w:val="heading 1"/>
    <w:basedOn w:val="a"/>
    <w:next w:val="a"/>
    <w:qFormat/>
    <w:rsid w:val="007373F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373F3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3F3"/>
    <w:pPr>
      <w:jc w:val="center"/>
    </w:pPr>
    <w:rPr>
      <w:sz w:val="28"/>
    </w:rPr>
  </w:style>
  <w:style w:type="paragraph" w:styleId="21">
    <w:name w:val="Body Text 2"/>
    <w:basedOn w:val="a"/>
    <w:rsid w:val="007373F3"/>
    <w:pPr>
      <w:jc w:val="both"/>
    </w:pPr>
    <w:rPr>
      <w:sz w:val="26"/>
      <w:szCs w:val="20"/>
    </w:rPr>
  </w:style>
  <w:style w:type="paragraph" w:styleId="a4">
    <w:name w:val="Body Text Indent"/>
    <w:basedOn w:val="a"/>
    <w:link w:val="a5"/>
    <w:rsid w:val="007373F3"/>
    <w:pPr>
      <w:ind w:firstLine="600"/>
      <w:jc w:val="both"/>
    </w:pPr>
    <w:rPr>
      <w:sz w:val="26"/>
    </w:rPr>
  </w:style>
  <w:style w:type="paragraph" w:styleId="22">
    <w:name w:val="Body Text Indent 2"/>
    <w:basedOn w:val="a"/>
    <w:link w:val="23"/>
    <w:rsid w:val="007373F3"/>
    <w:pPr>
      <w:spacing w:line="360" w:lineRule="auto"/>
      <w:ind w:firstLine="720"/>
      <w:jc w:val="both"/>
    </w:pPr>
    <w:rPr>
      <w:sz w:val="26"/>
    </w:rPr>
  </w:style>
  <w:style w:type="paragraph" w:styleId="a6">
    <w:name w:val="Balloon Text"/>
    <w:basedOn w:val="a"/>
    <w:semiHidden/>
    <w:rsid w:val="00451A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521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2199"/>
  </w:style>
  <w:style w:type="character" w:customStyle="1" w:styleId="20">
    <w:name w:val="Заголовок 2 Знак"/>
    <w:link w:val="2"/>
    <w:rsid w:val="009501FB"/>
    <w:rPr>
      <w:b/>
      <w:bCs/>
      <w:sz w:val="26"/>
      <w:szCs w:val="24"/>
    </w:rPr>
  </w:style>
  <w:style w:type="character" w:customStyle="1" w:styleId="23">
    <w:name w:val="Основной текст с отступом 2 Знак"/>
    <w:link w:val="22"/>
    <w:rsid w:val="001D21DA"/>
    <w:rPr>
      <w:sz w:val="26"/>
      <w:szCs w:val="24"/>
    </w:rPr>
  </w:style>
  <w:style w:type="character" w:customStyle="1" w:styleId="a5">
    <w:name w:val="Основной текст с отступом Знак"/>
    <w:link w:val="a4"/>
    <w:rsid w:val="00621A16"/>
    <w:rPr>
      <w:sz w:val="26"/>
      <w:szCs w:val="24"/>
    </w:rPr>
  </w:style>
  <w:style w:type="paragraph" w:styleId="aa">
    <w:name w:val="List Paragraph"/>
    <w:basedOn w:val="a"/>
    <w:uiPriority w:val="34"/>
    <w:qFormat/>
    <w:rsid w:val="00E71554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663C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663C46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663C46"/>
    <w:rPr>
      <w:sz w:val="24"/>
      <w:szCs w:val="24"/>
    </w:rPr>
  </w:style>
  <w:style w:type="paragraph" w:styleId="ad">
    <w:name w:val="Normal (Web)"/>
    <w:basedOn w:val="a"/>
    <w:unhideWhenUsed/>
    <w:rsid w:val="002F12DC"/>
    <w:pPr>
      <w:spacing w:before="100" w:beforeAutospacing="1" w:after="100" w:afterAutospacing="1"/>
    </w:pPr>
  </w:style>
  <w:style w:type="character" w:customStyle="1" w:styleId="ae">
    <w:name w:val="Цветовое выделение"/>
    <w:uiPriority w:val="99"/>
    <w:rsid w:val="00EA000D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EA000D"/>
    <w:rPr>
      <w:b/>
      <w:bCs/>
      <w:color w:val="008000"/>
    </w:rPr>
  </w:style>
  <w:style w:type="paragraph" w:customStyle="1" w:styleId="Default">
    <w:name w:val="Default"/>
    <w:rsid w:val="00A53D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F4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8310AC"/>
    <w:rPr>
      <w:color w:val="0000FF"/>
      <w:u w:val="single"/>
    </w:rPr>
  </w:style>
  <w:style w:type="paragraph" w:customStyle="1" w:styleId="consplusnormal">
    <w:name w:val="consplusnormal"/>
    <w:basedOn w:val="a"/>
    <w:rsid w:val="008310AC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FC61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C6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615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67E3-06C6-4637-BBBC-CEDE0104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42</CharactersWithSpaces>
  <SharedDoc>false</SharedDoc>
  <HLinks>
    <vt:vector size="12" baseType="variant">
      <vt:variant>
        <vt:i4>681586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сильникова Н.Б.</dc:creator>
  <cp:keywords/>
  <cp:lastModifiedBy>Балагаева</cp:lastModifiedBy>
  <cp:revision>2</cp:revision>
  <cp:lastPrinted>2021-01-12T08:45:00Z</cp:lastPrinted>
  <dcterms:created xsi:type="dcterms:W3CDTF">2021-01-13T13:20:00Z</dcterms:created>
  <dcterms:modified xsi:type="dcterms:W3CDTF">2021-01-13T13:20:00Z</dcterms:modified>
</cp:coreProperties>
</file>